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7798" w14:textId="77777777" w:rsidR="00C17C24" w:rsidRPr="009D1BA2" w:rsidRDefault="00C17C24" w:rsidP="00C17C24">
      <w:pPr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Министерство образования Республики Беларусь</w:t>
      </w:r>
    </w:p>
    <w:p w14:paraId="3091AAFB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Учреждение образования</w:t>
      </w:r>
    </w:p>
    <w:p w14:paraId="5F5931D4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БЕЛОРУССКИЙ ГОСУДАРСТВЕННЫЙ УНИВЕРСИТЕТ</w:t>
      </w:r>
    </w:p>
    <w:p w14:paraId="7BD97943" w14:textId="77777777" w:rsidR="00C17C24" w:rsidRPr="009D1BA2" w:rsidRDefault="00C17C24" w:rsidP="00C17C24">
      <w:pPr>
        <w:spacing w:after="0"/>
        <w:jc w:val="center"/>
        <w:rPr>
          <w:rFonts w:ascii="Segoe UI" w:hAnsi="Segoe UI" w:cs="Segoe UI"/>
          <w:sz w:val="32"/>
          <w:lang w:val="ru-BY"/>
        </w:rPr>
      </w:pPr>
      <w:r w:rsidRPr="009D1BA2">
        <w:rPr>
          <w:rFonts w:ascii="Segoe UI" w:hAnsi="Segoe UI" w:cs="Segoe UI"/>
          <w:sz w:val="32"/>
          <w:lang w:val="ru-BY"/>
        </w:rPr>
        <w:t>ИНФОРМАТИКИ И РАДИОЭЛЕКТРОНИКИ</w:t>
      </w:r>
    </w:p>
    <w:p w14:paraId="610E0B14" w14:textId="77777777" w:rsidR="00C17C24" w:rsidRPr="009D1BA2" w:rsidRDefault="00C17C24" w:rsidP="00C17C24">
      <w:pPr>
        <w:jc w:val="center"/>
        <w:rPr>
          <w:rFonts w:ascii="Segoe UI" w:hAnsi="Segoe UI" w:cs="Segoe UI"/>
          <w:sz w:val="32"/>
          <w:lang w:val="ru-BY"/>
        </w:rPr>
      </w:pPr>
    </w:p>
    <w:p w14:paraId="72CBF553" w14:textId="77777777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>Факультет компьютерных систем и сетей</w:t>
      </w:r>
    </w:p>
    <w:p w14:paraId="158F630C" w14:textId="77777777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Кафедра информатики </w:t>
      </w:r>
    </w:p>
    <w:p w14:paraId="38D77A6F" w14:textId="6D2E8D03" w:rsidR="00C17C24" w:rsidRPr="009D1BA2" w:rsidRDefault="00C17C24" w:rsidP="00C17C24">
      <w:pPr>
        <w:spacing w:after="0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Дисциплина: </w:t>
      </w:r>
      <w:r w:rsidR="000B3B8D">
        <w:rPr>
          <w:rFonts w:ascii="Segoe UI" w:hAnsi="Segoe UI" w:cs="Segoe UI"/>
          <w:sz w:val="28"/>
          <w:szCs w:val="28"/>
          <w:lang w:val="ru-BY"/>
        </w:rPr>
        <w:t>Объектно-ориентированное программирование</w:t>
      </w:r>
    </w:p>
    <w:p w14:paraId="3D80BB35" w14:textId="77777777" w:rsidR="00C17C24" w:rsidRPr="009D1BA2" w:rsidRDefault="00C17C24">
      <w:pPr>
        <w:rPr>
          <w:rFonts w:ascii="Segoe UI" w:hAnsi="Segoe UI" w:cs="Segoe UI"/>
          <w:lang w:val="ru-BY"/>
        </w:rPr>
      </w:pPr>
    </w:p>
    <w:p w14:paraId="0E9AB3A7" w14:textId="77777777" w:rsidR="00C17C24" w:rsidRPr="009D1BA2" w:rsidRDefault="00C17C24">
      <w:pPr>
        <w:rPr>
          <w:rFonts w:ascii="Segoe UI" w:hAnsi="Segoe UI" w:cs="Segoe UI"/>
          <w:lang w:val="ru-BY"/>
        </w:rPr>
      </w:pPr>
    </w:p>
    <w:p w14:paraId="5FEAC783" w14:textId="77777777" w:rsidR="00C17C24" w:rsidRPr="009D1BA2" w:rsidRDefault="00C17C24" w:rsidP="00C17C24">
      <w:pPr>
        <w:spacing w:after="60"/>
        <w:jc w:val="center"/>
        <w:rPr>
          <w:rFonts w:ascii="Segoe UI" w:hAnsi="Segoe UI" w:cs="Segoe UI"/>
          <w:b/>
          <w:sz w:val="24"/>
          <w:lang w:val="ru-BY"/>
        </w:rPr>
      </w:pPr>
      <w:r w:rsidRPr="009D1BA2">
        <w:rPr>
          <w:rFonts w:ascii="Segoe UI" w:hAnsi="Segoe UI" w:cs="Segoe UI"/>
          <w:b/>
          <w:sz w:val="32"/>
          <w:lang w:val="ru-BY"/>
        </w:rPr>
        <w:t>ОТЧЁТ</w:t>
      </w:r>
    </w:p>
    <w:p w14:paraId="4CF4CF1F" w14:textId="77777777" w:rsidR="00C17C24" w:rsidRPr="009D1BA2" w:rsidRDefault="00C17C24" w:rsidP="00C17C24">
      <w:pPr>
        <w:spacing w:after="60"/>
        <w:jc w:val="center"/>
        <w:rPr>
          <w:rFonts w:ascii="Segoe UI" w:hAnsi="Segoe UI" w:cs="Segoe UI"/>
          <w:sz w:val="28"/>
          <w:lang w:val="ru-BY"/>
        </w:rPr>
      </w:pPr>
      <w:r w:rsidRPr="009D1BA2">
        <w:rPr>
          <w:rFonts w:ascii="Segoe UI" w:hAnsi="Segoe UI" w:cs="Segoe UI"/>
          <w:sz w:val="28"/>
          <w:lang w:val="ru-BY"/>
        </w:rPr>
        <w:t>к лабораторной работе</w:t>
      </w:r>
    </w:p>
    <w:p w14:paraId="227D8A8F" w14:textId="311F7945" w:rsidR="00C17C24" w:rsidRPr="00D95818" w:rsidRDefault="00C17C24" w:rsidP="00D95818">
      <w:pPr>
        <w:spacing w:after="60"/>
        <w:jc w:val="center"/>
        <w:rPr>
          <w:rFonts w:ascii="Segoe UI" w:hAnsi="Segoe UI" w:cs="Segoe UI"/>
          <w:sz w:val="28"/>
          <w:lang w:val="ru-BY"/>
        </w:rPr>
      </w:pPr>
      <w:r w:rsidRPr="009D1BA2">
        <w:rPr>
          <w:rFonts w:ascii="Segoe UI" w:hAnsi="Segoe UI" w:cs="Segoe UI"/>
          <w:sz w:val="28"/>
          <w:lang w:val="ru-BY"/>
        </w:rPr>
        <w:t>на тему</w:t>
      </w:r>
    </w:p>
    <w:p w14:paraId="45A2274E" w14:textId="7FCD58F5" w:rsidR="00C17C24" w:rsidRPr="00D95818" w:rsidRDefault="00C30CBE" w:rsidP="00C17C24">
      <w:pPr>
        <w:spacing w:after="60"/>
        <w:jc w:val="center"/>
        <w:rPr>
          <w:rFonts w:ascii="Segoe UI" w:hAnsi="Segoe UI" w:cs="Segoe UI"/>
          <w:sz w:val="32"/>
          <w:szCs w:val="24"/>
          <w:lang w:val="ru-BY"/>
        </w:rPr>
      </w:pPr>
      <w:r w:rsidRPr="00D95818">
        <w:rPr>
          <w:rFonts w:ascii="Segoe UI" w:hAnsi="Segoe UI" w:cs="Segoe UI"/>
          <w:sz w:val="32"/>
          <w:szCs w:val="24"/>
          <w:lang w:val="ru-BY"/>
        </w:rPr>
        <w:t>Создание объектной модели предметной сущности</w:t>
      </w:r>
    </w:p>
    <w:p w14:paraId="78CAC1FC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580DAE8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0B5AC196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33C16006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C8D996D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7F43BCDE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64B17B6B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lang w:val="ru-BY"/>
        </w:rPr>
      </w:pPr>
    </w:p>
    <w:p w14:paraId="1F2ECD2E" w14:textId="645A61C0" w:rsidR="00C17C24" w:rsidRPr="009D1BA2" w:rsidRDefault="00C17C24" w:rsidP="00C30CBE">
      <w:pPr>
        <w:spacing w:after="60"/>
        <w:ind w:left="4956" w:hanging="1129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Выполнил: студент группы </w:t>
      </w:r>
      <w:r w:rsidR="00C30CBE" w:rsidRPr="009D1BA2">
        <w:rPr>
          <w:rFonts w:ascii="Segoe UI" w:hAnsi="Segoe UI" w:cs="Segoe UI"/>
          <w:sz w:val="28"/>
          <w:szCs w:val="28"/>
          <w:lang w:val="ru-BY"/>
        </w:rPr>
        <w:t>053506 Слуцкий Никита Сергеевич</w:t>
      </w:r>
    </w:p>
    <w:p w14:paraId="61822FC1" w14:textId="77777777" w:rsidR="00C17C24" w:rsidRPr="009D1BA2" w:rsidRDefault="00C17C24" w:rsidP="00BE22BF">
      <w:pPr>
        <w:spacing w:after="60"/>
        <w:ind w:firstLine="3686"/>
        <w:rPr>
          <w:rFonts w:ascii="Segoe UI" w:hAnsi="Segoe UI" w:cs="Segoe UI"/>
          <w:sz w:val="28"/>
          <w:szCs w:val="28"/>
          <w:lang w:val="ru-BY"/>
        </w:rPr>
      </w:pPr>
    </w:p>
    <w:p w14:paraId="5A6EFB58" w14:textId="6CD252D6" w:rsidR="00C17C24" w:rsidRPr="009D1BA2" w:rsidRDefault="00C17C24" w:rsidP="00C30CBE">
      <w:pPr>
        <w:spacing w:after="60"/>
        <w:ind w:firstLine="3119"/>
        <w:rPr>
          <w:rFonts w:ascii="Segoe UI" w:hAnsi="Segoe UI" w:cs="Segoe UI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 xml:space="preserve">Проверил: </w:t>
      </w:r>
      <w:r w:rsidR="00C30CBE" w:rsidRPr="009D1BA2">
        <w:rPr>
          <w:rFonts w:ascii="Segoe UI" w:hAnsi="Segoe UI" w:cs="Segoe UI"/>
          <w:sz w:val="28"/>
          <w:szCs w:val="28"/>
          <w:lang w:val="ru-BY"/>
        </w:rPr>
        <w:t>Летохо Александр Сергеевич</w:t>
      </w:r>
      <w:r w:rsidRPr="009D1BA2">
        <w:rPr>
          <w:rFonts w:ascii="Segoe UI" w:hAnsi="Segoe UI" w:cs="Segoe UI"/>
          <w:sz w:val="28"/>
          <w:szCs w:val="28"/>
          <w:lang w:val="ru-BY"/>
        </w:rPr>
        <w:t xml:space="preserve"> </w:t>
      </w:r>
    </w:p>
    <w:p w14:paraId="6EAD3EF3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0754E445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5EC5E56F" w14:textId="77777777" w:rsidR="00C17C24" w:rsidRPr="009D1BA2" w:rsidRDefault="00C17C24" w:rsidP="00C17C24">
      <w:pPr>
        <w:spacing w:after="60"/>
        <w:ind w:firstLine="3969"/>
        <w:rPr>
          <w:rFonts w:ascii="Times New Roman" w:hAnsi="Times New Roman" w:cs="Times New Roman"/>
          <w:sz w:val="26"/>
          <w:szCs w:val="26"/>
          <w:lang w:val="ru-BY"/>
        </w:rPr>
      </w:pPr>
    </w:p>
    <w:p w14:paraId="68FFC045" w14:textId="77777777" w:rsidR="00C17C24" w:rsidRPr="009D1BA2" w:rsidRDefault="00C17C24" w:rsidP="00BE22BF">
      <w:pPr>
        <w:spacing w:after="60"/>
        <w:rPr>
          <w:rFonts w:ascii="Times New Roman" w:hAnsi="Times New Roman" w:cs="Times New Roman"/>
          <w:sz w:val="26"/>
          <w:szCs w:val="26"/>
          <w:lang w:val="ru-BY"/>
        </w:rPr>
      </w:pPr>
    </w:p>
    <w:p w14:paraId="367FF4F4" w14:textId="77777777" w:rsidR="00C17C24" w:rsidRPr="009D1BA2" w:rsidRDefault="00C17C24" w:rsidP="00C17C24">
      <w:pPr>
        <w:spacing w:after="60"/>
        <w:ind w:firstLine="3969"/>
        <w:rPr>
          <w:rFonts w:ascii="Segoe UI" w:hAnsi="Segoe UI" w:cs="Segoe UI"/>
          <w:sz w:val="26"/>
          <w:szCs w:val="26"/>
          <w:lang w:val="ru-BY"/>
        </w:rPr>
      </w:pPr>
    </w:p>
    <w:p w14:paraId="7C331B14" w14:textId="6F0DED06" w:rsidR="00B25822" w:rsidRPr="009D1BA2" w:rsidRDefault="00C17C24" w:rsidP="00F6562E">
      <w:pPr>
        <w:spacing w:after="6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9D1BA2">
        <w:rPr>
          <w:rFonts w:ascii="Segoe UI" w:hAnsi="Segoe UI" w:cs="Segoe UI"/>
          <w:sz w:val="28"/>
          <w:szCs w:val="28"/>
          <w:lang w:val="ru-BY"/>
        </w:rPr>
        <w:t>Минск 202</w:t>
      </w:r>
      <w:r w:rsidR="00950A8C" w:rsidRPr="009D1BA2">
        <w:rPr>
          <w:rFonts w:ascii="Segoe UI" w:hAnsi="Segoe UI" w:cs="Segoe UI"/>
          <w:sz w:val="28"/>
          <w:szCs w:val="28"/>
          <w:lang w:val="ru-BY"/>
        </w:rPr>
        <w:t>2</w:t>
      </w:r>
      <w:r w:rsidR="00B25822" w:rsidRPr="009D1BA2"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BY" w:eastAsia="en-US"/>
        </w:rPr>
        <w:id w:val="202080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2C207" w14:textId="77777777" w:rsidR="00B25822" w:rsidRPr="009D1BA2" w:rsidRDefault="00B25822">
          <w:pPr>
            <w:pStyle w:val="TOCHeading"/>
            <w:rPr>
              <w:rFonts w:ascii="Segoe UI" w:hAnsi="Segoe UI" w:cs="Segoe UI"/>
              <w:iCs/>
              <w:color w:val="auto"/>
              <w:sz w:val="44"/>
              <w:szCs w:val="44"/>
              <w:u w:val="single"/>
              <w:lang w:val="ru-BY"/>
            </w:rPr>
          </w:pPr>
          <w:r w:rsidRPr="009D1BA2">
            <w:rPr>
              <w:rFonts w:ascii="Segoe UI" w:hAnsi="Segoe UI" w:cs="Segoe UI"/>
              <w:iCs/>
              <w:color w:val="auto"/>
              <w:sz w:val="44"/>
              <w:szCs w:val="44"/>
              <w:u w:val="single"/>
              <w:lang w:val="ru-BY"/>
            </w:rPr>
            <w:t>Оглавление</w:t>
          </w:r>
        </w:p>
        <w:p w14:paraId="31FA78CF" w14:textId="53CD20C5" w:rsidR="00BE22BF" w:rsidRPr="009D1BA2" w:rsidRDefault="00B25822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begin"/>
          </w: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instrText xml:space="preserve"> TOC \o "1-3" \h \z \u </w:instrText>
          </w: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separate"/>
          </w:r>
          <w:hyperlink w:anchor="_Toc65424824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Цели выполнения зада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76711A">
              <w:rPr>
                <w:rFonts w:ascii="Segoe UI" w:hAnsi="Segoe UI" w:cs="Segoe UI"/>
                <w:noProof/>
                <w:webHidden/>
                <w:sz w:val="32"/>
                <w:szCs w:val="32"/>
                <w:lang w:val="en-US"/>
              </w:rPr>
              <w:t>3</w:t>
            </w:r>
          </w:hyperlink>
        </w:p>
        <w:p w14:paraId="70F9771C" w14:textId="306F490A" w:rsidR="00BE22BF" w:rsidRPr="009D1BA2" w:rsidRDefault="00CD526D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5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Краткие теор</w:t>
            </w:r>
            <w:r w:rsidR="0064461C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е</w:t>
            </w:r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тические сведе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A95B4D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>3</w:t>
            </w:r>
          </w:hyperlink>
        </w:p>
        <w:p w14:paraId="2D5B6C2D" w14:textId="5C8F5690" w:rsidR="00BE22BF" w:rsidRPr="009D1BA2" w:rsidRDefault="00CD526D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6" w:history="1">
            <w:r w:rsidR="00BE22BF" w:rsidRPr="009D1BA2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Задание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  <w:r w:rsidR="00CE437C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>4</w:t>
            </w:r>
          </w:hyperlink>
        </w:p>
        <w:p w14:paraId="08998EDF" w14:textId="3B446641" w:rsidR="00BE22BF" w:rsidRPr="009D1BA2" w:rsidRDefault="00CD526D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8" w:history="1">
            <w:r w:rsidR="0033126D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Результат</w:t>
            </w:r>
            <w:r w:rsidR="00CE437C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 xml:space="preserve"> выполнения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</w:hyperlink>
          <w:r w:rsidR="007067CC">
            <w:rPr>
              <w:rFonts w:ascii="Segoe UI" w:hAnsi="Segoe UI" w:cs="Segoe UI"/>
              <w:noProof/>
              <w:sz w:val="32"/>
              <w:szCs w:val="32"/>
              <w:lang w:val="ru-BY"/>
            </w:rPr>
            <w:t>4</w:t>
          </w:r>
        </w:p>
        <w:p w14:paraId="060AC520" w14:textId="1FFB2046" w:rsidR="00BE22BF" w:rsidRPr="009D1BA2" w:rsidRDefault="00A95B4D">
          <w:pPr>
            <w:pStyle w:val="TOC1"/>
            <w:tabs>
              <w:tab w:val="right" w:leader="dot" w:pos="9016"/>
            </w:tabs>
            <w:rPr>
              <w:rFonts w:ascii="Segoe UI" w:eastAsiaTheme="minorEastAsia" w:hAnsi="Segoe UI" w:cs="Segoe UI"/>
              <w:noProof/>
              <w:sz w:val="32"/>
              <w:szCs w:val="32"/>
              <w:lang w:val="ru-BY" w:eastAsia="ru-RU"/>
            </w:rPr>
          </w:pPr>
          <w:hyperlink w:anchor="_Toc65424829" w:history="1">
            <w:r w:rsidR="007067CC">
              <w:rPr>
                <w:rStyle w:val="Hyperlink"/>
                <w:rFonts w:ascii="Segoe UI" w:hAnsi="Segoe UI" w:cs="Segoe UI"/>
                <w:noProof/>
                <w:sz w:val="32"/>
                <w:szCs w:val="32"/>
                <w:lang w:val="ru-BY"/>
              </w:rPr>
              <w:t>Вставки кода</w:t>
            </w:r>
            <w:r w:rsidR="00BE22BF" w:rsidRPr="009D1BA2">
              <w:rPr>
                <w:rFonts w:ascii="Segoe UI" w:hAnsi="Segoe UI" w:cs="Segoe UI"/>
                <w:noProof/>
                <w:webHidden/>
                <w:sz w:val="32"/>
                <w:szCs w:val="32"/>
                <w:lang w:val="ru-BY"/>
              </w:rPr>
              <w:tab/>
            </w:r>
          </w:hyperlink>
          <w:r w:rsidR="007067CC">
            <w:rPr>
              <w:rFonts w:ascii="Segoe UI" w:hAnsi="Segoe UI" w:cs="Segoe UI"/>
              <w:noProof/>
              <w:sz w:val="32"/>
              <w:szCs w:val="32"/>
              <w:lang w:val="ru-BY"/>
            </w:rPr>
            <w:t>6</w:t>
          </w:r>
        </w:p>
        <w:p w14:paraId="36CF5FBF" w14:textId="77777777" w:rsidR="00B25822" w:rsidRPr="009D1BA2" w:rsidRDefault="00B25822">
          <w:pPr>
            <w:rPr>
              <w:lang w:val="ru-BY"/>
            </w:rPr>
          </w:pPr>
          <w:r w:rsidRPr="009D1BA2">
            <w:rPr>
              <w:rFonts w:ascii="Segoe UI" w:hAnsi="Segoe UI" w:cs="Segoe UI"/>
              <w:sz w:val="28"/>
              <w:szCs w:val="28"/>
              <w:lang w:val="ru-BY"/>
            </w:rPr>
            <w:fldChar w:fldCharType="end"/>
          </w:r>
        </w:p>
      </w:sdtContent>
    </w:sdt>
    <w:p w14:paraId="0474DDF6" w14:textId="10AD74F8" w:rsidR="00DA54CB" w:rsidRDefault="00B25822" w:rsidP="00FE670C">
      <w:pPr>
        <w:rPr>
          <w:rFonts w:ascii="Segoe UI" w:hAnsi="Segoe UI" w:cs="Segoe UI"/>
          <w:bCs/>
          <w:sz w:val="36"/>
          <w:u w:val="single"/>
          <w:lang w:val="ru-BY"/>
        </w:rPr>
      </w:pPr>
      <w:r w:rsidRPr="009D1BA2">
        <w:rPr>
          <w:rFonts w:ascii="Times New Roman" w:hAnsi="Times New Roman" w:cs="Times New Roman"/>
          <w:sz w:val="26"/>
          <w:szCs w:val="26"/>
          <w:lang w:val="ru-BY"/>
        </w:rPr>
        <w:br w:type="page"/>
      </w:r>
      <w:r w:rsidR="009F1AD9" w:rsidRPr="00D95818">
        <w:rPr>
          <w:rFonts w:ascii="Segoe UI" w:hAnsi="Segoe UI" w:cs="Segoe UI"/>
          <w:bCs/>
          <w:sz w:val="36"/>
          <w:u w:val="single"/>
          <w:lang w:val="ru-BY"/>
        </w:rPr>
        <w:lastRenderedPageBreak/>
        <w:t>Цели выполнения задания</w:t>
      </w:r>
      <w:r w:rsidR="00950A8C" w:rsidRPr="00D95818">
        <w:rPr>
          <w:rFonts w:ascii="Segoe UI" w:hAnsi="Segoe UI" w:cs="Segoe UI"/>
          <w:bCs/>
          <w:sz w:val="36"/>
          <w:u w:val="single"/>
          <w:lang w:val="ru-BY"/>
        </w:rPr>
        <w:t>:</w:t>
      </w:r>
    </w:p>
    <w:p w14:paraId="696CF521" w14:textId="77777777" w:rsidR="0033126D" w:rsidRPr="00D95818" w:rsidRDefault="0033126D" w:rsidP="00FE670C">
      <w:pPr>
        <w:rPr>
          <w:rFonts w:ascii="Segoe UI" w:hAnsi="Segoe UI" w:cs="Segoe UI"/>
          <w:bCs/>
          <w:sz w:val="26"/>
          <w:szCs w:val="26"/>
          <w:u w:val="single"/>
          <w:lang w:val="ru-BY"/>
        </w:rPr>
      </w:pPr>
    </w:p>
    <w:p w14:paraId="523DC219" w14:textId="73828864" w:rsidR="00A95B4D" w:rsidRPr="00D95818" w:rsidRDefault="00FE670C" w:rsidP="00A95B4D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sz w:val="28"/>
          <w:szCs w:val="28"/>
          <w:lang w:val="ru-BY"/>
        </w:rPr>
        <w:t>Получить опыт практической работы в создании иерархий классов предметной области с помощью UML диаграмм</w:t>
      </w:r>
      <w:r w:rsidR="00950A8C" w:rsidRPr="00D95818">
        <w:rPr>
          <w:rFonts w:ascii="Segoe UI" w:hAnsi="Segoe UI" w:cs="Segoe UI"/>
          <w:sz w:val="28"/>
          <w:szCs w:val="28"/>
          <w:lang w:val="ru-BY"/>
        </w:rPr>
        <w:t xml:space="preserve"> и изучить паттерн</w:t>
      </w:r>
      <w:bookmarkStart w:id="0" w:name="_Toc65424825"/>
      <w:r w:rsidR="00A95B4D" w:rsidRPr="00D95818">
        <w:rPr>
          <w:rFonts w:ascii="Segoe UI" w:hAnsi="Segoe UI" w:cs="Segoe UI"/>
          <w:sz w:val="28"/>
          <w:szCs w:val="28"/>
          <w:lang w:val="ru-BY"/>
        </w:rPr>
        <w:t xml:space="preserve"> фабрики.</w:t>
      </w:r>
    </w:p>
    <w:p w14:paraId="50DA89C2" w14:textId="77777777" w:rsidR="00A95B4D" w:rsidRPr="00D95818" w:rsidRDefault="00A95B4D" w:rsidP="00A95B4D">
      <w:pPr>
        <w:rPr>
          <w:rFonts w:ascii="Segoe UI" w:hAnsi="Segoe UI" w:cs="Segoe UI"/>
          <w:sz w:val="28"/>
          <w:szCs w:val="28"/>
          <w:lang w:val="ru-BY"/>
        </w:rPr>
      </w:pPr>
    </w:p>
    <w:p w14:paraId="3C07E2BF" w14:textId="77777777" w:rsidR="00A95B4D" w:rsidRPr="00D95818" w:rsidRDefault="00A95B4D" w:rsidP="00A95B4D">
      <w:pPr>
        <w:rPr>
          <w:rFonts w:ascii="Segoe UI" w:hAnsi="Segoe UI" w:cs="Segoe UI"/>
          <w:sz w:val="28"/>
          <w:szCs w:val="28"/>
          <w:lang w:val="ru-BY"/>
        </w:rPr>
      </w:pPr>
    </w:p>
    <w:p w14:paraId="55EA3110" w14:textId="6AE3B0F0" w:rsidR="00B25822" w:rsidRPr="00D95818" w:rsidRDefault="00B25822" w:rsidP="00A95B4D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bCs/>
          <w:sz w:val="36"/>
          <w:u w:val="single"/>
          <w:lang w:val="ru-BY"/>
        </w:rPr>
        <w:t xml:space="preserve">Краткие </w:t>
      </w:r>
      <w:r w:rsidR="0064461C" w:rsidRPr="00D95818">
        <w:rPr>
          <w:rFonts w:ascii="Segoe UI" w:hAnsi="Segoe UI" w:cs="Segoe UI"/>
          <w:bCs/>
          <w:sz w:val="36"/>
          <w:u w:val="single"/>
          <w:lang w:val="ru-BY"/>
        </w:rPr>
        <w:t>теоретические</w:t>
      </w:r>
      <w:r w:rsidRPr="00D95818">
        <w:rPr>
          <w:rFonts w:ascii="Segoe UI" w:hAnsi="Segoe UI" w:cs="Segoe UI"/>
          <w:bCs/>
          <w:sz w:val="36"/>
          <w:u w:val="single"/>
          <w:lang w:val="ru-BY"/>
        </w:rPr>
        <w:t xml:space="preserve"> сведения</w:t>
      </w:r>
      <w:bookmarkEnd w:id="0"/>
    </w:p>
    <w:p w14:paraId="59F9EF0E" w14:textId="77777777" w:rsidR="00FB5847" w:rsidRPr="00D95818" w:rsidRDefault="00FB5847" w:rsidP="00FB5847">
      <w:pPr>
        <w:rPr>
          <w:lang w:val="ru-BY"/>
        </w:rPr>
      </w:pPr>
    </w:p>
    <w:p w14:paraId="4BE520E1" w14:textId="4E807BB3" w:rsidR="00FA25FB" w:rsidRPr="00D95818" w:rsidRDefault="00A95B4D" w:rsidP="00A95B4D">
      <w:pPr>
        <w:rPr>
          <w:rFonts w:ascii="Segoe UI" w:hAnsi="Segoe UI" w:cs="Segoe UI"/>
          <w:sz w:val="28"/>
          <w:szCs w:val="28"/>
          <w:shd w:val="clear" w:color="auto" w:fill="FFFFFF"/>
          <w:lang w:val="ru-BY"/>
        </w:rPr>
      </w:pPr>
      <w:r w:rsidRPr="00D95818">
        <w:rPr>
          <w:rStyle w:val="Strong"/>
          <w:rFonts w:ascii="Segoe UI" w:hAnsi="Segoe UI" w:cs="Segoe UI"/>
          <w:b w:val="0"/>
          <w:bCs w:val="0"/>
          <w:sz w:val="28"/>
          <w:szCs w:val="28"/>
          <w:shd w:val="clear" w:color="auto" w:fill="FFFFFF"/>
          <w:lang w:val="ru-BY"/>
        </w:rPr>
        <w:t>Фабричный метод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 — это порождающий паттерн проектирования, который определяет общий интерфейс для создания объектов</w:t>
      </w:r>
    </w:p>
    <w:p w14:paraId="1BF5F538" w14:textId="788052C6" w:rsidR="00A95B4D" w:rsidRPr="00D95818" w:rsidRDefault="00A95B4D" w:rsidP="00A95B4D">
      <w:pPr>
        <w:rPr>
          <w:rFonts w:ascii="Segoe UI" w:hAnsi="Segoe UI" w:cs="Segoe UI"/>
          <w:sz w:val="28"/>
          <w:szCs w:val="28"/>
          <w:shd w:val="clear" w:color="auto" w:fill="FFFFFF"/>
          <w:lang w:val="ru-BY"/>
        </w:rPr>
      </w:pP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Паттерн 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“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Фабричный метод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”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 предлагает создавать объекты не напрямую, используя оператор </w:t>
      </w:r>
      <w:r w:rsidRPr="00D95818">
        <w:rPr>
          <w:rFonts w:ascii="Segoe UI" w:hAnsi="Segoe UI" w:cs="Segoe UI"/>
          <w:sz w:val="28"/>
          <w:szCs w:val="28"/>
          <w:lang w:val="ru-BY"/>
        </w:rPr>
        <w:t>new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, а через вызов особого </w:t>
      </w:r>
      <w:r w:rsidRPr="00D95818">
        <w:rPr>
          <w:rStyle w:val="Emphasis"/>
          <w:rFonts w:ascii="Segoe UI" w:hAnsi="Segoe UI" w:cs="Segoe UI"/>
          <w:i w:val="0"/>
          <w:iCs w:val="0"/>
          <w:sz w:val="28"/>
          <w:szCs w:val="28"/>
          <w:shd w:val="clear" w:color="auto" w:fill="FFFFFF"/>
          <w:lang w:val="ru-BY"/>
        </w:rPr>
        <w:t>фабричного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 метода. 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Объекты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 всё равно будут создаваться при помощи </w:t>
      </w:r>
      <w:r w:rsidRPr="00D95818">
        <w:rPr>
          <w:rFonts w:ascii="Segoe UI" w:hAnsi="Segoe UI" w:cs="Segoe UI"/>
          <w:sz w:val="28"/>
          <w:szCs w:val="28"/>
          <w:lang w:val="ru-BY"/>
        </w:rPr>
        <w:t>new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, но делать это будет </w:t>
      </w:r>
      <w:r w:rsidR="00501B46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этот 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фабрич</w:t>
      </w:r>
      <w:r w:rsidR="00501B46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ный метод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.</w:t>
      </w:r>
    </w:p>
    <w:p w14:paraId="41E215A7" w14:textId="5E1A4A6F" w:rsidR="00A95B4D" w:rsidRPr="00D95818" w:rsidRDefault="00A95B4D" w:rsidP="00A95B4D">
      <w:pPr>
        <w:rPr>
          <w:rFonts w:ascii="Segoe UI" w:eastAsia="Times New Roman" w:hAnsi="Segoe UI" w:cs="Segoe UI"/>
          <w:sz w:val="28"/>
          <w:szCs w:val="28"/>
          <w:lang w:val="ru-BY"/>
        </w:rPr>
      </w:pPr>
      <w:r w:rsidRPr="00D95818">
        <w:rPr>
          <w:rFonts w:ascii="Segoe UI" w:eastAsia="Times New Roman" w:hAnsi="Segoe UI" w:cs="Segoe UI"/>
          <w:sz w:val="28"/>
          <w:szCs w:val="28"/>
          <w:lang w:val="ru-BY"/>
        </w:rPr>
        <w:t>Чтобы эта система заработала, все возвращаемые объекты должны иметь общий интерфейс</w:t>
      </w:r>
      <w:r w:rsidR="00561D97">
        <w:rPr>
          <w:rFonts w:ascii="Segoe UI" w:eastAsia="Times New Roman" w:hAnsi="Segoe UI" w:cs="Segoe UI"/>
          <w:sz w:val="28"/>
          <w:szCs w:val="28"/>
          <w:lang w:val="ru-BY"/>
        </w:rPr>
        <w:t xml:space="preserve"> (наследоваться от одного абстрактного класса)</w:t>
      </w:r>
      <w:r w:rsidRPr="00D95818">
        <w:rPr>
          <w:rFonts w:ascii="Segoe UI" w:eastAsia="Times New Roman" w:hAnsi="Segoe UI" w:cs="Segoe UI"/>
          <w:sz w:val="28"/>
          <w:szCs w:val="28"/>
          <w:lang w:val="ru-BY"/>
        </w:rPr>
        <w:t>. Подклассы смогут производить объекты различных классов, следующих одному и тому же интерфейсу.</w:t>
      </w:r>
    </w:p>
    <w:p w14:paraId="7726BC37" w14:textId="2849FD1E" w:rsidR="00A95B4D" w:rsidRPr="00D95818" w:rsidRDefault="00A95B4D" w:rsidP="00A95B4D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Например, классы 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“</w:t>
      </w:r>
      <w:r w:rsidRPr="00D95818">
        <w:rPr>
          <w:rFonts w:ascii="Segoe UI" w:hAnsi="Segoe UI" w:cs="Segoe UI"/>
          <w:sz w:val="28"/>
          <w:szCs w:val="28"/>
          <w:lang w:val="ru-BY"/>
        </w:rPr>
        <w:t>Грузовик</w:t>
      </w:r>
      <w:r w:rsidR="009D1BA2" w:rsidRPr="00D95818">
        <w:rPr>
          <w:rFonts w:ascii="Segoe UI" w:hAnsi="Segoe UI" w:cs="Segoe UI"/>
          <w:sz w:val="28"/>
          <w:szCs w:val="28"/>
          <w:lang w:val="ru-BY"/>
        </w:rPr>
        <w:t>”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 и 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“</w:t>
      </w:r>
      <w:r w:rsidRPr="00D95818">
        <w:rPr>
          <w:rFonts w:ascii="Segoe UI" w:hAnsi="Segoe UI" w:cs="Segoe UI"/>
          <w:sz w:val="28"/>
          <w:szCs w:val="28"/>
          <w:lang w:val="ru-BY"/>
        </w:rPr>
        <w:t>Судно</w:t>
      </w:r>
      <w:r w:rsidR="009D1BA2" w:rsidRPr="00D95818">
        <w:rPr>
          <w:rFonts w:ascii="Segoe UI" w:hAnsi="Segoe UI" w:cs="Segoe UI"/>
          <w:sz w:val="28"/>
          <w:szCs w:val="28"/>
          <w:lang w:val="ru-BY"/>
        </w:rPr>
        <w:t>”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 реализуют интерфейс 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“</w:t>
      </w:r>
      <w:r w:rsidRPr="00D95818">
        <w:rPr>
          <w:rFonts w:ascii="Segoe UI" w:hAnsi="Segoe UI" w:cs="Segoe UI"/>
          <w:sz w:val="28"/>
          <w:szCs w:val="28"/>
          <w:lang w:val="ru-BY"/>
        </w:rPr>
        <w:t>Транспорт</w:t>
      </w:r>
      <w:r w:rsidR="009D1BA2" w:rsidRPr="00D95818">
        <w:rPr>
          <w:rFonts w:ascii="Segoe UI" w:hAnsi="Segoe UI" w:cs="Segoe UI"/>
          <w:sz w:val="28"/>
          <w:szCs w:val="28"/>
          <w:lang w:val="ru-BY"/>
        </w:rPr>
        <w:t>”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 с методом 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“</w:t>
      </w:r>
      <w:r w:rsidRPr="00D95818">
        <w:rPr>
          <w:rFonts w:ascii="Segoe UI" w:hAnsi="Segoe UI" w:cs="Segoe UI"/>
          <w:sz w:val="28"/>
          <w:szCs w:val="28"/>
          <w:lang w:val="ru-BY"/>
        </w:rPr>
        <w:t>доставить</w:t>
      </w:r>
      <w:r w:rsidR="009D1BA2" w:rsidRPr="00D95818">
        <w:rPr>
          <w:rFonts w:ascii="Segoe UI" w:hAnsi="Segoe UI" w:cs="Segoe UI"/>
          <w:sz w:val="28"/>
          <w:szCs w:val="28"/>
          <w:lang w:val="ru-BY"/>
        </w:rPr>
        <w:t>” (или наследуются от одного и того же абстрактного класса “Транспорт”)</w:t>
      </w:r>
      <w:r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 xml:space="preserve">. Каждый из этих классов реализует метод по-своему: грузовики везут грузы по земле, а суда — по морю. </w:t>
      </w:r>
      <w:r w:rsidR="009D1BA2" w:rsidRPr="00D95818">
        <w:rPr>
          <w:rFonts w:ascii="Segoe UI" w:hAnsi="Segoe UI" w:cs="Segoe UI"/>
          <w:sz w:val="28"/>
          <w:szCs w:val="28"/>
          <w:shd w:val="clear" w:color="auto" w:fill="FFFFFF"/>
          <w:lang w:val="ru-BY"/>
        </w:rPr>
        <w:t>Или же каждый имеет свои дополнительные поля. Фабричный метод по переданному значению перечисления будет возвращать разные объекты. Их можно поместить, например, в один массив с типом “Транспорт”.</w:t>
      </w:r>
    </w:p>
    <w:p w14:paraId="302B3F84" w14:textId="4D1020B3" w:rsidR="00FA25FB" w:rsidRPr="00D95818" w:rsidRDefault="00FA25FB" w:rsidP="00A95B4D">
      <w:pPr>
        <w:spacing w:before="100" w:beforeAutospacing="1" w:after="100" w:afterAutospacing="1" w:line="240" w:lineRule="auto"/>
        <w:ind w:right="150"/>
        <w:rPr>
          <w:rFonts w:ascii="Times New Roman" w:hAnsi="Times New Roman" w:cs="Times New Roman"/>
          <w:sz w:val="28"/>
          <w:szCs w:val="26"/>
          <w:lang w:val="ru-BY"/>
        </w:rPr>
      </w:pPr>
    </w:p>
    <w:p w14:paraId="742D80A7" w14:textId="77777777" w:rsidR="0033126D" w:rsidRDefault="0033126D" w:rsidP="00CE437C">
      <w:pPr>
        <w:rPr>
          <w:rFonts w:ascii="Segoe UI" w:hAnsi="Segoe UI" w:cs="Segoe UI"/>
          <w:bCs/>
          <w:sz w:val="36"/>
          <w:u w:val="single"/>
          <w:lang w:val="ru-BY"/>
        </w:rPr>
      </w:pPr>
      <w:bookmarkStart w:id="1" w:name="_Toc65424826"/>
    </w:p>
    <w:p w14:paraId="0EA6279F" w14:textId="01A6B9AB" w:rsidR="00FA25FB" w:rsidRPr="00D95818" w:rsidRDefault="00FA25FB" w:rsidP="00CE437C">
      <w:pPr>
        <w:rPr>
          <w:rFonts w:ascii="Times New Roman" w:hAnsi="Times New Roman" w:cs="Times New Roman"/>
          <w:sz w:val="28"/>
          <w:szCs w:val="26"/>
          <w:lang w:val="ru-BY"/>
        </w:rPr>
      </w:pPr>
      <w:r w:rsidRPr="00D95818">
        <w:rPr>
          <w:rFonts w:ascii="Segoe UI" w:hAnsi="Segoe UI" w:cs="Segoe UI"/>
          <w:bCs/>
          <w:sz w:val="36"/>
          <w:u w:val="single"/>
          <w:lang w:val="ru-BY"/>
        </w:rPr>
        <w:lastRenderedPageBreak/>
        <w:t>Задание</w:t>
      </w:r>
      <w:bookmarkEnd w:id="1"/>
    </w:p>
    <w:p w14:paraId="174ABC6F" w14:textId="77777777" w:rsidR="00FA25FB" w:rsidRPr="00D95818" w:rsidRDefault="00FA25FB" w:rsidP="00FA25FB">
      <w:pPr>
        <w:rPr>
          <w:lang w:val="ru-BY"/>
        </w:rPr>
      </w:pPr>
    </w:p>
    <w:p w14:paraId="36C9BA8D" w14:textId="140AF28C" w:rsidR="00BE22BF" w:rsidRPr="00D95818" w:rsidRDefault="009D1BA2" w:rsidP="00BE22BF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sz w:val="28"/>
          <w:szCs w:val="28"/>
        </w:rPr>
        <w:t xml:space="preserve">Необходимо описать иерархию классов предметной области в виде UML диаграммы и классов на языке </w:t>
      </w:r>
      <w:r w:rsidRPr="00D95818">
        <w:rPr>
          <w:rFonts w:ascii="Segoe UI" w:hAnsi="Segoe UI" w:cs="Segoe UI"/>
          <w:sz w:val="28"/>
          <w:szCs w:val="28"/>
          <w:lang w:val="en-US"/>
        </w:rPr>
        <w:t xml:space="preserve">Java, Kotlin </w:t>
      </w:r>
      <w:r w:rsidRPr="00D95818">
        <w:rPr>
          <w:rFonts w:ascii="Segoe UI" w:hAnsi="Segoe UI" w:cs="Segoe UI"/>
          <w:sz w:val="28"/>
          <w:szCs w:val="28"/>
          <w:lang w:val="ru-BY"/>
        </w:rPr>
        <w:t xml:space="preserve">или другом, предложенном преподавателем, </w:t>
      </w:r>
      <w:r w:rsidRPr="00D95818">
        <w:rPr>
          <w:rFonts w:ascii="Segoe UI" w:hAnsi="Segoe UI" w:cs="Segoe UI"/>
          <w:sz w:val="28"/>
          <w:szCs w:val="28"/>
        </w:rPr>
        <w:t>в соответствии с выбранным вариантом задания</w:t>
      </w:r>
      <w:r w:rsidRPr="00D95818">
        <w:rPr>
          <w:rFonts w:ascii="Segoe UI" w:hAnsi="Segoe UI" w:cs="Segoe UI"/>
          <w:sz w:val="28"/>
          <w:szCs w:val="28"/>
          <w:lang w:val="ru-BY"/>
        </w:rPr>
        <w:t>.</w:t>
      </w:r>
      <w:r w:rsidR="00A27EDE" w:rsidRPr="00D95818">
        <w:rPr>
          <w:rFonts w:ascii="Segoe UI" w:hAnsi="Segoe UI" w:cs="Segoe UI"/>
          <w:sz w:val="28"/>
          <w:szCs w:val="28"/>
          <w:lang w:val="ru-BY"/>
        </w:rPr>
        <w:t xml:space="preserve"> Предметная сущность – “Компьютеры”.</w:t>
      </w:r>
    </w:p>
    <w:p w14:paraId="3DF18569" w14:textId="7597E542" w:rsidR="00CE437C" w:rsidRPr="00D95818" w:rsidRDefault="00CE437C" w:rsidP="00BE22BF">
      <w:pPr>
        <w:rPr>
          <w:rFonts w:ascii="Segoe UI" w:hAnsi="Segoe UI" w:cs="Segoe UI"/>
          <w:sz w:val="28"/>
          <w:szCs w:val="28"/>
          <w:lang w:val="ru-BY"/>
        </w:rPr>
      </w:pPr>
    </w:p>
    <w:p w14:paraId="5F430631" w14:textId="22A47D53" w:rsidR="00CE437C" w:rsidRPr="00D95818" w:rsidRDefault="00CE437C" w:rsidP="00BE22BF">
      <w:pPr>
        <w:rPr>
          <w:rFonts w:ascii="Segoe UI" w:hAnsi="Segoe UI" w:cs="Segoe UI"/>
          <w:sz w:val="36"/>
          <w:szCs w:val="36"/>
          <w:u w:val="single"/>
          <w:lang w:val="ru-BY"/>
        </w:rPr>
      </w:pPr>
      <w:r w:rsidRPr="00D95818">
        <w:rPr>
          <w:rFonts w:ascii="Segoe UI" w:hAnsi="Segoe UI" w:cs="Segoe UI"/>
          <w:sz w:val="36"/>
          <w:szCs w:val="36"/>
          <w:u w:val="single"/>
          <w:lang w:val="ru-BY"/>
        </w:rPr>
        <w:t>Ход выполнения:</w:t>
      </w:r>
    </w:p>
    <w:p w14:paraId="1B689FAA" w14:textId="17C1ED50" w:rsidR="00CE437C" w:rsidRPr="00D95818" w:rsidRDefault="00CE437C" w:rsidP="00BE22BF">
      <w:pPr>
        <w:rPr>
          <w:rFonts w:ascii="Segoe UI" w:hAnsi="Segoe UI" w:cs="Segoe UI"/>
          <w:sz w:val="28"/>
          <w:szCs w:val="28"/>
          <w:lang w:val="ru-BY"/>
        </w:rPr>
      </w:pPr>
    </w:p>
    <w:p w14:paraId="05B9E484" w14:textId="70D12A55" w:rsidR="00CE437C" w:rsidRPr="00D95818" w:rsidRDefault="00CE437C" w:rsidP="00BE22BF">
      <w:pPr>
        <w:rPr>
          <w:rFonts w:ascii="Segoe UI" w:hAnsi="Segoe UI" w:cs="Segoe UI"/>
          <w:sz w:val="28"/>
          <w:szCs w:val="28"/>
          <w:lang w:val="ru-BY"/>
        </w:rPr>
      </w:pPr>
      <w:r w:rsidRPr="00D95818">
        <w:rPr>
          <w:rFonts w:ascii="Segoe UI" w:hAnsi="Segoe UI" w:cs="Segoe UI"/>
          <w:sz w:val="28"/>
          <w:szCs w:val="28"/>
          <w:lang w:val="en-US"/>
        </w:rPr>
        <w:t>UML</w:t>
      </w:r>
      <w:r w:rsidRPr="00D95818">
        <w:rPr>
          <w:rFonts w:ascii="Segoe UI" w:hAnsi="Segoe UI" w:cs="Segoe UI"/>
          <w:sz w:val="28"/>
          <w:szCs w:val="28"/>
          <w:lang w:val="ru-BY"/>
        </w:rPr>
        <w:t>-диаграмма, составленная для предметной области “Компьютеры”:</w:t>
      </w:r>
    </w:p>
    <w:p w14:paraId="2351E682" w14:textId="027B9F0D" w:rsidR="00CE437C" w:rsidRDefault="00043A7D" w:rsidP="00CE437C">
      <w:pPr>
        <w:jc w:val="center"/>
        <w:rPr>
          <w:rFonts w:ascii="Segoe UI" w:hAnsi="Segoe UI" w:cs="Segoe UI"/>
          <w:sz w:val="28"/>
          <w:szCs w:val="28"/>
          <w:lang w:val="en-US"/>
        </w:rPr>
      </w:pPr>
      <w:r>
        <w:rPr>
          <w:rFonts w:ascii="Segoe UI" w:hAnsi="Segoe UI" w:cs="Segoe UI"/>
          <w:noProof/>
          <w:sz w:val="28"/>
          <w:szCs w:val="28"/>
          <w:lang w:val="en-US"/>
        </w:rPr>
        <w:drawing>
          <wp:inline distT="0" distB="0" distL="0" distR="0" wp14:anchorId="70336C06" wp14:editId="48EC6684">
            <wp:extent cx="5240400" cy="397998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5" cy="39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A863" w14:textId="5AC9C4DB" w:rsidR="005D7743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  <w:r w:rsidRPr="005D7743">
        <w:rPr>
          <w:rFonts w:ascii="Segoe UI" w:hAnsi="Segoe UI" w:cs="Segoe UI"/>
          <w:sz w:val="36"/>
          <w:szCs w:val="36"/>
          <w:u w:val="single"/>
          <w:lang w:val="ru-BY"/>
        </w:rPr>
        <w:t>Результат вывода программы</w:t>
      </w:r>
    </w:p>
    <w:p w14:paraId="3D212950" w14:textId="141D70F5" w:rsidR="007067CC" w:rsidRDefault="005D7743" w:rsidP="007067CC">
      <w:pPr>
        <w:rPr>
          <w:rFonts w:ascii="Segoe UI" w:hAnsi="Segoe UI" w:cs="Segoe UI"/>
          <w:sz w:val="28"/>
          <w:szCs w:val="28"/>
          <w:lang w:val="ru-BY"/>
        </w:rPr>
      </w:pPr>
      <w:r>
        <w:rPr>
          <w:rFonts w:ascii="Segoe UI" w:hAnsi="Segoe UI" w:cs="Segoe UI"/>
          <w:sz w:val="28"/>
          <w:szCs w:val="28"/>
          <w:lang w:val="ru-BY"/>
        </w:rPr>
        <w:t>Разработано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 в среде </w:t>
      </w:r>
      <w:r w:rsidR="007067CC">
        <w:rPr>
          <w:rFonts w:ascii="Segoe UI" w:hAnsi="Segoe UI" w:cs="Segoe UI"/>
          <w:sz w:val="28"/>
          <w:szCs w:val="28"/>
          <w:lang w:val="en-US"/>
        </w:rPr>
        <w:t xml:space="preserve">IntelliJ IDEA 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на языке программирования </w:t>
      </w:r>
      <w:r w:rsidR="007067CC">
        <w:rPr>
          <w:rFonts w:ascii="Segoe UI" w:hAnsi="Segoe UI" w:cs="Segoe UI"/>
          <w:sz w:val="28"/>
          <w:szCs w:val="28"/>
          <w:lang w:val="en-US"/>
        </w:rPr>
        <w:t>Java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. В ходе программы фабрикой создаются “пустые” экземпляры </w:t>
      </w:r>
      <w:r w:rsidR="007067CC">
        <w:rPr>
          <w:rFonts w:ascii="Segoe UI" w:hAnsi="Segoe UI" w:cs="Segoe UI"/>
          <w:sz w:val="28"/>
          <w:szCs w:val="28"/>
          <w:lang w:val="ru-BY"/>
        </w:rPr>
        <w:lastRenderedPageBreak/>
        <w:t xml:space="preserve">различных классов из низа иерархии и формируют экземпляр класса “Магазин компьютеров”, где хранятся в списке с типом </w:t>
      </w:r>
      <w:r w:rsidR="007067CC">
        <w:rPr>
          <w:rFonts w:ascii="Segoe UI" w:hAnsi="Segoe UI" w:cs="Segoe UI"/>
          <w:sz w:val="28"/>
          <w:szCs w:val="28"/>
          <w:lang w:val="en-US"/>
        </w:rPr>
        <w:t>Computer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, то есть абстрактным типом. Программа добавляет в магазин начальные значения  с помощью фабричного метода класса </w:t>
      </w:r>
      <w:r w:rsidR="007067CC">
        <w:rPr>
          <w:rFonts w:ascii="Segoe UI" w:hAnsi="Segoe UI" w:cs="Segoe UI"/>
          <w:sz w:val="28"/>
          <w:szCs w:val="28"/>
          <w:lang w:val="en-US"/>
        </w:rPr>
        <w:t>ComputerFactory</w:t>
      </w:r>
      <w:r w:rsidR="007067CC">
        <w:rPr>
          <w:rFonts w:ascii="Segoe UI" w:hAnsi="Segoe UI" w:cs="Segoe UI"/>
          <w:sz w:val="28"/>
          <w:szCs w:val="28"/>
          <w:lang w:val="ru-BY"/>
        </w:rPr>
        <w:t xml:space="preserve">, а также заполняет некоторыми данными эти экземпляры. Далее происходит вывод всего, что было добавлено в магазин. </w:t>
      </w:r>
    </w:p>
    <w:p w14:paraId="5F343AB1" w14:textId="210D5ADD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4E649185" wp14:editId="4F8AF607">
            <wp:extent cx="4591050" cy="5303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608" cy="53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8E7A" w14:textId="694EA3A9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08E98428" w14:textId="017FAC61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1A04C169" w14:textId="437C8727" w:rsidR="007067CC" w:rsidRDefault="007067CC" w:rsidP="007067CC">
      <w:pPr>
        <w:rPr>
          <w:rFonts w:ascii="Segoe UI" w:hAnsi="Segoe UI" w:cs="Segoe UI"/>
          <w:sz w:val="28"/>
          <w:szCs w:val="28"/>
          <w:lang w:val="ru-BY"/>
        </w:rPr>
      </w:pPr>
    </w:p>
    <w:p w14:paraId="6DF8CDBC" w14:textId="77777777" w:rsidR="0033126D" w:rsidRDefault="0033126D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</w:p>
    <w:p w14:paraId="1B59B661" w14:textId="4A13A048" w:rsidR="007067CC" w:rsidRDefault="007067CC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  <w:r w:rsidRPr="00043A7D">
        <w:rPr>
          <w:rFonts w:ascii="Segoe UI" w:hAnsi="Segoe UI" w:cs="Segoe UI"/>
          <w:sz w:val="36"/>
          <w:szCs w:val="36"/>
          <w:u w:val="single"/>
          <w:lang w:val="ru-BY"/>
        </w:rPr>
        <w:lastRenderedPageBreak/>
        <w:t>Вставки кода классов из иерархии, а также кода класса для фабри</w:t>
      </w:r>
      <w:r w:rsidR="005D7743">
        <w:rPr>
          <w:rFonts w:ascii="Segoe UI" w:hAnsi="Segoe UI" w:cs="Segoe UI"/>
          <w:sz w:val="36"/>
          <w:szCs w:val="36"/>
          <w:u w:val="single"/>
          <w:lang w:val="ru-BY"/>
        </w:rPr>
        <w:t>чного метода</w:t>
      </w:r>
    </w:p>
    <w:p w14:paraId="2F2F436E" w14:textId="433AA455" w:rsidR="00043A7D" w:rsidRDefault="00043A7D" w:rsidP="007067CC">
      <w:pPr>
        <w:rPr>
          <w:rFonts w:ascii="Segoe UI" w:hAnsi="Segoe UI" w:cs="Segoe UI"/>
          <w:sz w:val="36"/>
          <w:szCs w:val="36"/>
          <w:u w:val="single"/>
          <w:lang w:val="ru-BY"/>
        </w:rPr>
      </w:pPr>
    </w:p>
    <w:p w14:paraId="1E02CA0A" w14:textId="3A865953" w:rsidR="00170C65" w:rsidRDefault="00043A7D" w:rsidP="0017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02020"/>
          <w:sz w:val="13"/>
          <w:szCs w:val="13"/>
          <w:lang w:val="en-US"/>
        </w:rPr>
      </w:pP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abstract class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Computer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otected static final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 xml:space="preserve">DefaultCurrency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"BYN"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otected static final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 xml:space="preserve">DefaultValu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"Unknown"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ivate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manufactur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ivate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model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ivate double 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pric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ivate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operatingSystem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otecte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Comput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anufacturer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>Comput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>DefaultValu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odel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>Comput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>DefaultValu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pric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AB2F6B"/>
          <w:sz w:val="13"/>
          <w:szCs w:val="13"/>
          <w:lang w:val="en-US"/>
        </w:rPr>
        <w:t>0.00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=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>OperatingSystem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>NoO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rotecte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Comput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manufacturer,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model,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doubl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 xml:space="preserve">price,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os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anufacturer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manufacturer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odel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model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pric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price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os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voi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setManufactur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manufacturer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anufacturer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manufacturer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voi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setModel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model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model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model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voi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setPric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doubl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price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price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price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void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setOperatingSystem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operatingSystem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 xml:space="preserve">operatingSystem 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= operatingSystem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public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 xml:space="preserve">String 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toString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) {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 xml:space="preserve">return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>String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format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"Manufacturer: %s</w:t>
      </w:r>
      <w:r w:rsidRPr="00043A7D">
        <w:rPr>
          <w:rFonts w:ascii="JetBrains Mono" w:eastAsia="Times New Roman" w:hAnsi="JetBrains Mono" w:cs="JetBrains Mono"/>
          <w:color w:val="941290"/>
          <w:sz w:val="13"/>
          <w:szCs w:val="13"/>
          <w:lang w:val="en-US"/>
        </w:rPr>
        <w:t>\n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Model: %s</w:t>
      </w:r>
      <w:r w:rsidRPr="00043A7D">
        <w:rPr>
          <w:rFonts w:ascii="JetBrains Mono" w:eastAsia="Times New Roman" w:hAnsi="JetBrains Mono" w:cs="JetBrains Mono"/>
          <w:color w:val="941290"/>
          <w:sz w:val="13"/>
          <w:szCs w:val="13"/>
          <w:lang w:val="en-US"/>
        </w:rPr>
        <w:t>\n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Price: %.2f %s</w:t>
      </w:r>
      <w:r w:rsidRPr="00043A7D">
        <w:rPr>
          <w:rFonts w:ascii="JetBrains Mono" w:eastAsia="Times New Roman" w:hAnsi="JetBrains Mono" w:cs="JetBrains Mono"/>
          <w:color w:val="941290"/>
          <w:sz w:val="13"/>
          <w:szCs w:val="13"/>
          <w:lang w:val="en-US"/>
        </w:rPr>
        <w:t>\n</w:t>
      </w:r>
      <w:r w:rsidRPr="00043A7D">
        <w:rPr>
          <w:rFonts w:ascii="JetBrains Mono" w:eastAsia="Times New Roman" w:hAnsi="JetBrains Mono" w:cs="JetBrains Mono"/>
          <w:color w:val="8C6C41"/>
          <w:sz w:val="13"/>
          <w:szCs w:val="13"/>
          <w:lang w:val="en-US"/>
        </w:rPr>
        <w:t>OS: %s"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,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manufactur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,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model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,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pric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,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6B2FBA"/>
          <w:sz w:val="13"/>
          <w:szCs w:val="13"/>
          <w:lang w:val="en-US"/>
        </w:rPr>
        <w:t>Computer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i/>
          <w:iCs/>
          <w:color w:val="660E7A"/>
          <w:sz w:val="13"/>
          <w:szCs w:val="13"/>
          <w:lang w:val="en-US"/>
        </w:rPr>
        <w:t>DefaultCurrency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,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        </w:t>
      </w:r>
      <w:r w:rsidRPr="00043A7D">
        <w:rPr>
          <w:rFonts w:ascii="JetBrains Mono" w:eastAsia="Times New Roman" w:hAnsi="JetBrains Mono" w:cs="JetBrains Mono"/>
          <w:color w:val="0F54D6"/>
          <w:sz w:val="13"/>
          <w:szCs w:val="13"/>
          <w:lang w:val="en-US"/>
        </w:rPr>
        <w:t>this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b/>
          <w:bCs/>
          <w:color w:val="660E7A"/>
          <w:sz w:val="13"/>
          <w:szCs w:val="13"/>
          <w:lang w:val="en-US"/>
        </w:rPr>
        <w:t>operatingSystem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.</w:t>
      </w:r>
      <w:r w:rsidRPr="00043A7D">
        <w:rPr>
          <w:rFonts w:ascii="JetBrains Mono" w:eastAsia="Times New Roman" w:hAnsi="JetBrains Mono" w:cs="JetBrains Mono"/>
          <w:color w:val="00855F"/>
          <w:sz w:val="13"/>
          <w:szCs w:val="13"/>
          <w:lang w:val="en-US"/>
        </w:rPr>
        <w:t>name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t>()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    );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 xml:space="preserve">    }</w:t>
      </w:r>
      <w:r w:rsidRPr="00043A7D">
        <w:rPr>
          <w:rFonts w:ascii="JetBrains Mono" w:eastAsia="Times New Roman" w:hAnsi="JetBrains Mono" w:cs="JetBrains Mono"/>
          <w:color w:val="383838"/>
          <w:sz w:val="13"/>
          <w:szCs w:val="13"/>
          <w:lang w:val="en-US"/>
        </w:rPr>
        <w:br/>
        <w:t>}</w:t>
      </w:r>
    </w:p>
    <w:p w14:paraId="3D60D3D8" w14:textId="77777777" w:rsidR="00170C65" w:rsidRPr="00170C65" w:rsidRDefault="00170C65" w:rsidP="00170C65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4F1D9819" w14:textId="77777777" w:rsidR="00170C65" w:rsidRPr="00170C65" w:rsidRDefault="00170C65" w:rsidP="00170C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02020"/>
          <w:sz w:val="13"/>
          <w:szCs w:val="13"/>
          <w:lang w:val="en-US"/>
        </w:rPr>
      </w:pPr>
    </w:p>
    <w:p w14:paraId="6168B5F8" w14:textId="2D03DCEA" w:rsidR="00170C65" w:rsidRPr="00170C65" w:rsidRDefault="00170C65" w:rsidP="00170C65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abstract clas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PortableComputer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Computer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ivate byte 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batteryLifeHour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otected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Portable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batteryLifeHours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>0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otected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Portable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byt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batteryLife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manufacturer, model, price, os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batteryLifeHours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= batteryLife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lastRenderedPageBreak/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170C65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Battery life(in hours): %s"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batteryLifeHours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 xml:space="preserve">0.00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?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 xml:space="preserve">DefaultValu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: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valueOf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batteryLifeHour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)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3581EC5F" w14:textId="29B17674" w:rsidR="00170C65" w:rsidRPr="00170C65" w:rsidRDefault="00170C65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563F8DFB" w14:textId="77777777" w:rsidR="00170C65" w:rsidRDefault="00170C65" w:rsidP="00170C65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5"/>
          <w:szCs w:val="15"/>
        </w:rPr>
      </w:pP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abstract clas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DesktopComputer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Computer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ivate int 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powerVoltage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otected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Desktop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powerVoltag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>0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otected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Desktop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int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powerVoltage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manufacturer, model, price, os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powerVoltag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= powerVoltage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170C65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Required power voltage: %s"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powerVoltag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 xml:space="preserve">0.00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?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 xml:space="preserve">DefaultValu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: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valueOf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powerVoltage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)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>
        <w:rPr>
          <w:rFonts w:ascii="JetBrains Mono" w:hAnsi="JetBrains Mono" w:cs="JetBrains Mono"/>
          <w:color w:val="383838"/>
          <w:sz w:val="15"/>
          <w:szCs w:val="15"/>
        </w:rPr>
        <w:t xml:space="preserve">    }</w:t>
      </w:r>
      <w:r>
        <w:rPr>
          <w:rFonts w:ascii="JetBrains Mono" w:hAnsi="JetBrains Mono" w:cs="JetBrains Mono"/>
          <w:color w:val="383838"/>
          <w:sz w:val="15"/>
          <w:szCs w:val="15"/>
        </w:rPr>
        <w:br/>
        <w:t>}</w:t>
      </w:r>
    </w:p>
    <w:p w14:paraId="76FC9418" w14:textId="736EFA28" w:rsidR="00170C65" w:rsidRPr="00170C65" w:rsidRDefault="00170C65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68DD8D39" w14:textId="77777777" w:rsidR="00170C65" w:rsidRPr="00170C65" w:rsidRDefault="00170C65" w:rsidP="00170C65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Laptop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PortableComputer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rivate double 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weight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Laptop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byt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batteryLife,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weight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manufacturer, model, price, os, batteryLife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weight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= weight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Laptop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weight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>0.00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170C65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170C65">
        <w:rPr>
          <w:rFonts w:ascii="JetBrains Mono" w:hAnsi="JetBrains Mono" w:cs="JetBrains Mono"/>
          <w:color w:val="8C6C41"/>
          <w:sz w:val="13"/>
          <w:szCs w:val="13"/>
        </w:rPr>
        <w:t>Weight: %s"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),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weight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== </w:t>
      </w:r>
      <w:r w:rsidRPr="00170C65">
        <w:rPr>
          <w:rFonts w:ascii="JetBrains Mono" w:hAnsi="JetBrains Mono" w:cs="JetBrains Mono"/>
          <w:color w:val="AB2F6B"/>
          <w:sz w:val="13"/>
          <w:szCs w:val="13"/>
        </w:rPr>
        <w:t xml:space="preserve">0.0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?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Computer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 xml:space="preserve">DefaultValue 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 xml:space="preserve">: </w:t>
      </w:r>
      <w:r w:rsidRPr="00170C65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color w:val="00855F"/>
          <w:sz w:val="13"/>
          <w:szCs w:val="13"/>
        </w:rPr>
        <w:t>valueOf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170C65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170C65">
        <w:rPr>
          <w:rFonts w:ascii="JetBrains Mono" w:hAnsi="JetBrains Mono" w:cs="JetBrains Mono"/>
          <w:b/>
          <w:bCs/>
          <w:color w:val="660E7A"/>
          <w:sz w:val="13"/>
          <w:szCs w:val="13"/>
        </w:rPr>
        <w:t>weight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t>)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);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170C65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62188501" w14:textId="77777777" w:rsidR="00EF4488" w:rsidRPr="00170C65" w:rsidRDefault="00EF4488" w:rsidP="00EF4488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2BA651C1" w14:textId="42F5B539" w:rsidR="00EF4488" w:rsidRDefault="00EF4488" w:rsidP="00EF4488">
      <w:pPr>
        <w:pStyle w:val="HTMLPreformatted"/>
        <w:shd w:val="clear" w:color="auto" w:fill="FFFFFF"/>
        <w:rPr>
          <w:rFonts w:ascii="JetBrains Mono" w:hAnsi="JetBrains Mono" w:cs="JetBrains Mono"/>
          <w:color w:val="383838"/>
          <w:sz w:val="13"/>
          <w:szCs w:val="13"/>
        </w:rPr>
      </w:pP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martphone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PortableComputer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rivate boolean 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hasGoogleApp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martphon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hasGoogleApps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ru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martphon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byt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batteryLife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boolean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hasGapps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manufacturer, model, price, os, batteryLife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hasGoogleApps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= hasGapps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lastRenderedPageBreak/>
        <w:t xml:space="preserve">                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EF4488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Has Google Apps: %b"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,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,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hasGoogleApps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67361E94" w14:textId="0AA7B82E" w:rsidR="005D7743" w:rsidRPr="005D7743" w:rsidRDefault="005D7743" w:rsidP="005D7743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6B9D3495" w14:textId="08F732DD" w:rsidR="00EF4488" w:rsidRDefault="00EF4488" w:rsidP="00EF4488">
      <w:pPr>
        <w:pStyle w:val="HTMLPreformatted"/>
        <w:shd w:val="clear" w:color="auto" w:fill="FFFFFF"/>
        <w:rPr>
          <w:rFonts w:ascii="JetBrains Mono" w:hAnsi="JetBrains Mono" w:cs="JetBrains Mono"/>
          <w:color w:val="383838"/>
          <w:sz w:val="13"/>
          <w:szCs w:val="13"/>
        </w:rPr>
      </w:pPr>
    </w:p>
    <w:p w14:paraId="36CB3874" w14:textId="77777777" w:rsidR="00EF4488" w:rsidRPr="00EF4488" w:rsidRDefault="00EF4488" w:rsidP="00EF4488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martwatch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PortableComputer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rivate boolean 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canControlHealth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martwatch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byt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batteryLife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boolean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canControlHealth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manufacturer, model, price, os, batteryLife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canControlHealth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= canControlHealth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martwatch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canControlHealth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fals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EF4488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Ability to control health (pulse and so on): %b"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,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,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canControlHealth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37BAA2B9" w14:textId="5451FBB3" w:rsidR="00170C65" w:rsidRPr="005D7743" w:rsidRDefault="005D7743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5539AC76" w14:textId="4A2A6499" w:rsidR="00EF4488" w:rsidRDefault="00EF4488" w:rsidP="00EF4488">
      <w:pPr>
        <w:pStyle w:val="HTMLPreformatted"/>
        <w:shd w:val="clear" w:color="auto" w:fill="FFFFFF"/>
        <w:rPr>
          <w:rFonts w:ascii="JetBrains Mono" w:hAnsi="JetBrains Mono" w:cs="JetBrains Mono"/>
          <w:color w:val="383838"/>
          <w:sz w:val="13"/>
          <w:szCs w:val="13"/>
        </w:rPr>
      </w:pP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erver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proofErr w:type="gramStart"/>
      <w:r w:rsidRPr="00EF4488">
        <w:rPr>
          <w:rFonts w:ascii="JetBrains Mono" w:hAnsi="JetBrains Mono" w:cs="JetBrains Mono"/>
          <w:color w:val="6B2FBA"/>
          <w:sz w:val="13"/>
          <w:szCs w:val="13"/>
        </w:rPr>
        <w:t>DesktopComput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{</w:t>
      </w:r>
      <w:proofErr w:type="gramEnd"/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rivate int 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squar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erv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squar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EF4488">
        <w:rPr>
          <w:rFonts w:ascii="JetBrains Mono" w:hAnsi="JetBrains Mono" w:cs="JetBrains Mono"/>
          <w:color w:val="AB2F6B"/>
          <w:sz w:val="13"/>
          <w:szCs w:val="13"/>
        </w:rPr>
        <w:t>0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Serv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int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powerVoltage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int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square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manufacturer, model, price, os, powerVoltage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square 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= square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EF4488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EF4488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EF4488">
        <w:rPr>
          <w:rFonts w:ascii="JetBrains Mono" w:hAnsi="JetBrains Mono" w:cs="JetBrains Mono"/>
          <w:color w:val="8C6C41"/>
          <w:sz w:val="13"/>
          <w:szCs w:val="13"/>
        </w:rPr>
        <w:t>Required free space (square): %d"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 xml:space="preserve">(), </w:t>
      </w:r>
      <w:r w:rsidRPr="00EF4488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EF4488">
        <w:rPr>
          <w:rFonts w:ascii="JetBrains Mono" w:hAnsi="JetBrains Mono" w:cs="JetBrains Mono"/>
          <w:b/>
          <w:bCs/>
          <w:color w:val="660E7A"/>
          <w:sz w:val="13"/>
          <w:szCs w:val="13"/>
        </w:rPr>
        <w:t>square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t>);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EF4488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57622A68" w14:textId="18B18ACE" w:rsidR="00C52948" w:rsidRPr="00C52948" w:rsidRDefault="00C52948" w:rsidP="00C52948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t>____________________________________________________</w:t>
      </w:r>
    </w:p>
    <w:p w14:paraId="0FF9AA11" w14:textId="77FE0EE9" w:rsidR="005D7743" w:rsidRDefault="005D7743" w:rsidP="00EF4488">
      <w:pPr>
        <w:pStyle w:val="HTMLPreformatted"/>
        <w:shd w:val="clear" w:color="auto" w:fill="FFFFFF"/>
        <w:rPr>
          <w:rFonts w:ascii="JetBrains Mono" w:hAnsi="JetBrains Mono" w:cs="JetBrains Mono"/>
          <w:color w:val="383838"/>
          <w:sz w:val="13"/>
          <w:szCs w:val="13"/>
        </w:rPr>
      </w:pPr>
    </w:p>
    <w:p w14:paraId="5505AB66" w14:textId="77777777" w:rsidR="005D7743" w:rsidRPr="005D7743" w:rsidRDefault="005D7743" w:rsidP="005D7743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HomePC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extends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DesktopComputer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rivate int </w:t>
      </w:r>
      <w:r w:rsidRPr="005D7743">
        <w:rPr>
          <w:rFonts w:ascii="JetBrains Mono" w:hAnsi="JetBrains Mono" w:cs="JetBrains Mono"/>
          <w:b/>
          <w:bCs/>
          <w:color w:val="660E7A"/>
          <w:sz w:val="13"/>
          <w:szCs w:val="13"/>
        </w:rPr>
        <w:t>comfortRating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HomePC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5D7743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comfortRating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= </w:t>
      </w:r>
      <w:r w:rsidRPr="005D7743">
        <w:rPr>
          <w:rFonts w:ascii="JetBrains Mono" w:hAnsi="JetBrains Mono" w:cs="JetBrains Mono"/>
          <w:color w:val="AB2F6B"/>
          <w:sz w:val="13"/>
          <w:szCs w:val="13"/>
        </w:rPr>
        <w:t>0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HomePC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manufacturer,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model,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double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price,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OperatingSystem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os,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int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powerVoltage,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int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comfortRating) 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manufacturer, model, price, os, powerVoltage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5D7743">
        <w:rPr>
          <w:rFonts w:ascii="JetBrains Mono" w:hAnsi="JetBrains Mono" w:cs="JetBrains Mono"/>
          <w:b/>
          <w:bCs/>
          <w:color w:val="660E7A"/>
          <w:sz w:val="13"/>
          <w:szCs w:val="13"/>
        </w:rPr>
        <w:t xml:space="preserve">comfortRating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= comfortRating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String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 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>String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format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5D7743">
        <w:rPr>
          <w:rFonts w:ascii="JetBrains Mono" w:hAnsi="JetBrains Mono" w:cs="JetBrains Mono"/>
          <w:color w:val="8C6C41"/>
          <w:sz w:val="13"/>
          <w:szCs w:val="13"/>
        </w:rPr>
        <w:t>"%s</w:t>
      </w:r>
      <w:r w:rsidRPr="005D7743">
        <w:rPr>
          <w:rFonts w:ascii="JetBrains Mono" w:hAnsi="JetBrains Mono" w:cs="JetBrains Mono"/>
          <w:color w:val="941290"/>
          <w:sz w:val="13"/>
          <w:szCs w:val="13"/>
        </w:rPr>
        <w:t>\n</w:t>
      </w:r>
      <w:r w:rsidRPr="005D7743">
        <w:rPr>
          <w:rFonts w:ascii="JetBrains Mono" w:hAnsi="JetBrains Mono" w:cs="JetBrains Mono"/>
          <w:color w:val="8C6C41"/>
          <w:sz w:val="13"/>
          <w:szCs w:val="13"/>
        </w:rPr>
        <w:t>Rating of comfort: %d"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,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sup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toString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 xml:space="preserve">(),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this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.</w:t>
      </w:r>
      <w:r w:rsidRPr="005D7743">
        <w:rPr>
          <w:rFonts w:ascii="JetBrains Mono" w:hAnsi="JetBrains Mono" w:cs="JetBrains Mono"/>
          <w:b/>
          <w:bCs/>
          <w:color w:val="660E7A"/>
          <w:sz w:val="13"/>
          <w:szCs w:val="13"/>
        </w:rPr>
        <w:t>comfortRating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688EFE72" w14:textId="77777777" w:rsidR="005D7743" w:rsidRPr="00EF4488" w:rsidRDefault="005D7743" w:rsidP="00EF4488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</w:p>
    <w:p w14:paraId="569F4AEF" w14:textId="03AC7BAD" w:rsidR="00EF4488" w:rsidRDefault="005D7743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  <w:r>
        <w:rPr>
          <w:rFonts w:ascii="Segoe UI" w:hAnsi="Segoe UI" w:cs="Segoe UI"/>
          <w:sz w:val="36"/>
          <w:szCs w:val="36"/>
          <w:u w:val="single"/>
          <w:lang w:val="en-US"/>
        </w:rPr>
        <w:lastRenderedPageBreak/>
        <w:t>____________________________________________________</w:t>
      </w:r>
    </w:p>
    <w:p w14:paraId="01FEC072" w14:textId="77777777" w:rsidR="005D7743" w:rsidRDefault="005D7743" w:rsidP="005D7743">
      <w:pPr>
        <w:pStyle w:val="HTMLPreformatted"/>
        <w:shd w:val="clear" w:color="auto" w:fill="FFFFFF"/>
        <w:rPr>
          <w:rFonts w:ascii="JetBrains Mono" w:hAnsi="JetBrains Mono" w:cs="JetBrains Mono"/>
          <w:color w:val="0F54D6"/>
          <w:sz w:val="13"/>
          <w:szCs w:val="13"/>
        </w:rPr>
      </w:pPr>
    </w:p>
    <w:p w14:paraId="2E1893F5" w14:textId="126684BB" w:rsidR="005D7743" w:rsidRPr="005D7743" w:rsidRDefault="005D7743" w:rsidP="005D7743">
      <w:pPr>
        <w:pStyle w:val="HTMLPreformatted"/>
        <w:shd w:val="clear" w:color="auto" w:fill="FFFFFF"/>
        <w:rPr>
          <w:rFonts w:ascii="JetBrains Mono" w:hAnsi="JetBrains Mono" w:cs="JetBrains Mono"/>
          <w:color w:val="202020"/>
          <w:sz w:val="13"/>
          <w:szCs w:val="13"/>
        </w:rPr>
      </w:pP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class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ComputerFactory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public static 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Computer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CreateComput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5D7743">
        <w:rPr>
          <w:rFonts w:ascii="JetBrains Mono" w:hAnsi="JetBrains Mono" w:cs="JetBrains Mono"/>
          <w:color w:val="6B2FBA"/>
          <w:sz w:val="13"/>
          <w:szCs w:val="13"/>
        </w:rPr>
        <w:t xml:space="preserve">ComputerType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type) 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switch 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type) {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case </w:t>
      </w:r>
      <w:r w:rsidRPr="005D7743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>HomePC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HomePC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case </w:t>
      </w:r>
      <w:r w:rsidRPr="005D7743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>Serv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Server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case </w:t>
      </w:r>
      <w:r w:rsidRPr="005D7743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>Smartwatch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Smartwatch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case </w:t>
      </w:r>
      <w:r w:rsidRPr="005D7743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>Smartphone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Smartphone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case </w:t>
      </w:r>
      <w:r w:rsidRPr="005D7743">
        <w:rPr>
          <w:rFonts w:ascii="JetBrains Mono" w:hAnsi="JetBrains Mono" w:cs="JetBrains Mono"/>
          <w:b/>
          <w:bCs/>
          <w:i/>
          <w:iCs/>
          <w:color w:val="660E7A"/>
          <w:sz w:val="13"/>
          <w:szCs w:val="13"/>
        </w:rPr>
        <w:t>Laptop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return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Laptop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>default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: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        </w:t>
      </w:r>
      <w:r w:rsidRPr="005D7743">
        <w:rPr>
          <w:rFonts w:ascii="JetBrains Mono" w:hAnsi="JetBrains Mono" w:cs="JetBrains Mono"/>
          <w:color w:val="0F54D6"/>
          <w:sz w:val="13"/>
          <w:szCs w:val="13"/>
        </w:rPr>
        <w:t xml:space="preserve">throw new </w:t>
      </w:r>
      <w:r w:rsidRPr="005D7743">
        <w:rPr>
          <w:rFonts w:ascii="JetBrains Mono" w:hAnsi="JetBrains Mono" w:cs="JetBrains Mono"/>
          <w:color w:val="00855F"/>
          <w:sz w:val="13"/>
          <w:szCs w:val="13"/>
        </w:rPr>
        <w:t>RuntimeException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(</w:t>
      </w:r>
      <w:r w:rsidRPr="005D7743">
        <w:rPr>
          <w:rFonts w:ascii="JetBrains Mono" w:hAnsi="JetBrains Mono" w:cs="JetBrains Mono"/>
          <w:color w:val="8C6C41"/>
          <w:sz w:val="13"/>
          <w:szCs w:val="13"/>
        </w:rPr>
        <w:t>"Unhandled error. Unknown computer's type"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t>);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    }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 xml:space="preserve">    }</w:t>
      </w:r>
      <w:r w:rsidRPr="005D7743">
        <w:rPr>
          <w:rFonts w:ascii="JetBrains Mono" w:hAnsi="JetBrains Mono" w:cs="JetBrains Mono"/>
          <w:color w:val="383838"/>
          <w:sz w:val="13"/>
          <w:szCs w:val="13"/>
        </w:rPr>
        <w:br/>
        <w:t>}</w:t>
      </w:r>
    </w:p>
    <w:p w14:paraId="0B115F83" w14:textId="77777777" w:rsidR="005D7743" w:rsidRPr="005D7743" w:rsidRDefault="005D7743" w:rsidP="007067CC">
      <w:pPr>
        <w:rPr>
          <w:rFonts w:ascii="Segoe UI" w:hAnsi="Segoe UI" w:cs="Segoe UI"/>
          <w:sz w:val="36"/>
          <w:szCs w:val="36"/>
          <w:u w:val="single"/>
          <w:lang w:val="en-US"/>
        </w:rPr>
      </w:pPr>
    </w:p>
    <w:sectPr w:rsidR="005D7743" w:rsidRPr="005D7743" w:rsidSect="00A95B4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7813" w14:textId="77777777" w:rsidR="00CD526D" w:rsidRDefault="00CD526D" w:rsidP="00A95B4D">
      <w:pPr>
        <w:spacing w:after="0" w:line="240" w:lineRule="auto"/>
      </w:pPr>
      <w:r>
        <w:separator/>
      </w:r>
    </w:p>
  </w:endnote>
  <w:endnote w:type="continuationSeparator" w:id="0">
    <w:p w14:paraId="57721835" w14:textId="77777777" w:rsidR="00CD526D" w:rsidRDefault="00CD526D" w:rsidP="00A9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923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2CF51" w14:textId="52C56F45" w:rsidR="00A95B4D" w:rsidRDefault="00A95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632FC" w14:textId="77777777" w:rsidR="00A95B4D" w:rsidRDefault="00A9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2140" w14:textId="77777777" w:rsidR="00CD526D" w:rsidRDefault="00CD526D" w:rsidP="00A95B4D">
      <w:pPr>
        <w:spacing w:after="0" w:line="240" w:lineRule="auto"/>
      </w:pPr>
      <w:r>
        <w:separator/>
      </w:r>
    </w:p>
  </w:footnote>
  <w:footnote w:type="continuationSeparator" w:id="0">
    <w:p w14:paraId="2B20BCAC" w14:textId="77777777" w:rsidR="00CD526D" w:rsidRDefault="00CD526D" w:rsidP="00A9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8E6"/>
    <w:multiLevelType w:val="hybridMultilevel"/>
    <w:tmpl w:val="09A6A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C6AC1"/>
    <w:multiLevelType w:val="multilevel"/>
    <w:tmpl w:val="887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7E745A"/>
    <w:multiLevelType w:val="hybridMultilevel"/>
    <w:tmpl w:val="E46803F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D5"/>
    <w:rsid w:val="00043A7D"/>
    <w:rsid w:val="0005107D"/>
    <w:rsid w:val="000B3B8D"/>
    <w:rsid w:val="000D4008"/>
    <w:rsid w:val="00170C65"/>
    <w:rsid w:val="002B3B99"/>
    <w:rsid w:val="002F2065"/>
    <w:rsid w:val="0031314F"/>
    <w:rsid w:val="0033126D"/>
    <w:rsid w:val="0036750A"/>
    <w:rsid w:val="00385AD5"/>
    <w:rsid w:val="00501B46"/>
    <w:rsid w:val="00561D97"/>
    <w:rsid w:val="00563E84"/>
    <w:rsid w:val="005D7743"/>
    <w:rsid w:val="005E0E14"/>
    <w:rsid w:val="0064461C"/>
    <w:rsid w:val="007067CC"/>
    <w:rsid w:val="0076711A"/>
    <w:rsid w:val="00857A48"/>
    <w:rsid w:val="00880391"/>
    <w:rsid w:val="00950A8C"/>
    <w:rsid w:val="00996AD5"/>
    <w:rsid w:val="009D1BA2"/>
    <w:rsid w:val="009F1AD9"/>
    <w:rsid w:val="00A27EDE"/>
    <w:rsid w:val="00A95B4D"/>
    <w:rsid w:val="00AD26DD"/>
    <w:rsid w:val="00B25822"/>
    <w:rsid w:val="00B46CFF"/>
    <w:rsid w:val="00BE22BF"/>
    <w:rsid w:val="00C17C24"/>
    <w:rsid w:val="00C30CBE"/>
    <w:rsid w:val="00C33483"/>
    <w:rsid w:val="00C52948"/>
    <w:rsid w:val="00CD526D"/>
    <w:rsid w:val="00CE437C"/>
    <w:rsid w:val="00D6264D"/>
    <w:rsid w:val="00D95818"/>
    <w:rsid w:val="00DA54CB"/>
    <w:rsid w:val="00EF4488"/>
    <w:rsid w:val="00F6562E"/>
    <w:rsid w:val="00FA25FB"/>
    <w:rsid w:val="00FB5847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AC03"/>
  <w15:chartTrackingRefBased/>
  <w15:docId w15:val="{9959FCC1-6843-4C2C-BBDE-0CCBC2C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4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8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82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8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58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4D"/>
  </w:style>
  <w:style w:type="paragraph" w:styleId="Footer">
    <w:name w:val="footer"/>
    <w:basedOn w:val="Normal"/>
    <w:link w:val="FooterChar"/>
    <w:uiPriority w:val="99"/>
    <w:unhideWhenUsed/>
    <w:rsid w:val="00A9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4D"/>
  </w:style>
  <w:style w:type="character" w:styleId="HTMLCode">
    <w:name w:val="HTML Code"/>
    <w:basedOn w:val="DefaultParagraphFont"/>
    <w:uiPriority w:val="99"/>
    <w:semiHidden/>
    <w:unhideWhenUsed/>
    <w:rsid w:val="00A95B4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95B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3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3A7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1429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2</cp:revision>
  <cp:lastPrinted>2022-02-25T17:19:00Z</cp:lastPrinted>
  <dcterms:created xsi:type="dcterms:W3CDTF">2021-02-21T23:47:00Z</dcterms:created>
  <dcterms:modified xsi:type="dcterms:W3CDTF">2022-02-25T17:35:00Z</dcterms:modified>
</cp:coreProperties>
</file>